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86" w:type="dxa"/>
        <w:tblInd w:w="-885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/>
      </w:tblPr>
      <w:tblGrid>
        <w:gridCol w:w="567"/>
        <w:gridCol w:w="3120"/>
        <w:gridCol w:w="1701"/>
        <w:gridCol w:w="1559"/>
        <w:gridCol w:w="5528"/>
        <w:gridCol w:w="992"/>
        <w:gridCol w:w="1560"/>
        <w:gridCol w:w="1559"/>
      </w:tblGrid>
      <w:tr w:rsidR="0005698C" w:rsidRPr="00703DE6" w:rsidTr="000C25F2">
        <w:tc>
          <w:tcPr>
            <w:tcW w:w="567" w:type="dxa"/>
            <w:vMerge w:val="restart"/>
            <w:tcBorders>
              <w:top w:val="doub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:rsidR="0005698C" w:rsidRDefault="0005698C" w:rsidP="009D35A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AC0000"/>
                <w:sz w:val="26"/>
                <w:szCs w:val="26"/>
                <w:lang w:val="en-US"/>
              </w:rPr>
            </w:pPr>
            <w:r w:rsidRPr="00D30A13"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  <w:t>№</w:t>
            </w:r>
          </w:p>
          <w:p w:rsidR="0005698C" w:rsidRPr="00D30A13" w:rsidRDefault="0005698C" w:rsidP="009D35A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</w:pPr>
            <w:r w:rsidRPr="00D30A13"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doub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:rsidR="0005698C" w:rsidRDefault="0005698C" w:rsidP="009D35A2">
            <w:pPr>
              <w:jc w:val="center"/>
              <w:rPr>
                <w:rFonts w:ascii="Times New Roman" w:hAnsi="Times New Roman" w:cs="Times New Roman"/>
                <w:b/>
                <w:color w:val="AC0000"/>
                <w:sz w:val="26"/>
                <w:szCs w:val="26"/>
                <w:lang w:val="en-US"/>
              </w:rPr>
            </w:pPr>
            <w:r w:rsidRPr="00D30A13"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  <w:t xml:space="preserve">Фамилия </w:t>
            </w:r>
          </w:p>
          <w:p w:rsidR="0005698C" w:rsidRPr="00D30A13" w:rsidRDefault="0005698C" w:rsidP="009D35A2">
            <w:pPr>
              <w:jc w:val="center"/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</w:pPr>
            <w:r w:rsidRPr="00D30A13"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  <w:t>Имя Отчество</w:t>
            </w:r>
          </w:p>
        </w:tc>
        <w:tc>
          <w:tcPr>
            <w:tcW w:w="1701" w:type="dxa"/>
            <w:vMerge w:val="restart"/>
            <w:tcBorders>
              <w:top w:val="doub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:rsidR="0005698C" w:rsidRPr="00D30A13" w:rsidRDefault="0005698C" w:rsidP="009D35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</w:pPr>
            <w:r w:rsidRPr="00D30A13"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  <w:t>Вид трудовой деятельности</w:t>
            </w:r>
          </w:p>
        </w:tc>
        <w:tc>
          <w:tcPr>
            <w:tcW w:w="1559" w:type="dxa"/>
            <w:vMerge w:val="restart"/>
            <w:tcBorders>
              <w:top w:val="doub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:rsidR="0005698C" w:rsidRPr="00D30A13" w:rsidRDefault="0005698C" w:rsidP="009D35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C0000"/>
                <w:sz w:val="26"/>
                <w:szCs w:val="26"/>
                <w:lang w:val="en-US"/>
              </w:rPr>
            </w:pPr>
            <w:r w:rsidRPr="00D30A13"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  <w:t>Квалифика</w:t>
            </w:r>
            <w:r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C0000"/>
                <w:sz w:val="26"/>
                <w:szCs w:val="26"/>
                <w:lang w:val="en-US"/>
              </w:rPr>
              <w:t>-</w:t>
            </w:r>
          </w:p>
          <w:p w:rsidR="0005698C" w:rsidRPr="00D30A13" w:rsidRDefault="0005698C" w:rsidP="009D35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C0000"/>
                <w:sz w:val="26"/>
                <w:szCs w:val="26"/>
                <w:lang w:val="en-US"/>
              </w:rPr>
            </w:pPr>
            <w:r w:rsidRPr="00D30A13"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  <w:t>ционный уровень</w:t>
            </w:r>
          </w:p>
        </w:tc>
        <w:tc>
          <w:tcPr>
            <w:tcW w:w="5528" w:type="dxa"/>
            <w:vMerge w:val="restart"/>
            <w:tcBorders>
              <w:top w:val="doub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:rsidR="0005698C" w:rsidRPr="00D30A13" w:rsidRDefault="0005698C" w:rsidP="009D35A2">
            <w:pPr>
              <w:jc w:val="center"/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</w:pPr>
            <w:r w:rsidRPr="00D30A13"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  <w:t>Окончил образовательное учреждение</w:t>
            </w:r>
          </w:p>
        </w:tc>
        <w:tc>
          <w:tcPr>
            <w:tcW w:w="4111" w:type="dxa"/>
            <w:gridSpan w:val="3"/>
            <w:tcBorders>
              <w:top w:val="double" w:sz="4" w:space="0" w:color="7F7F7F" w:themeColor="text1" w:themeTint="80"/>
              <w:bottom w:val="doub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05698C" w:rsidRPr="00D30A13" w:rsidRDefault="0005698C" w:rsidP="0005698C">
            <w:pPr>
              <w:jc w:val="center"/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</w:pPr>
            <w:r w:rsidRPr="00D30A13"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  <w:t xml:space="preserve">Характеристика </w:t>
            </w:r>
          </w:p>
          <w:p w:rsidR="0005698C" w:rsidRPr="00D30A13" w:rsidRDefault="0005698C" w:rsidP="0005698C">
            <w:pPr>
              <w:jc w:val="center"/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</w:pPr>
            <w:r w:rsidRPr="00D30A13"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  <w:t>квалификационного сертификата</w:t>
            </w:r>
          </w:p>
        </w:tc>
      </w:tr>
      <w:tr w:rsidR="0005698C" w:rsidRPr="00703DE6" w:rsidTr="000C25F2">
        <w:tc>
          <w:tcPr>
            <w:tcW w:w="567" w:type="dxa"/>
            <w:vMerge/>
            <w:tcBorders>
              <w:bottom w:val="doub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05698C" w:rsidRDefault="0005698C" w:rsidP="008B5F4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vMerge/>
            <w:tcBorders>
              <w:bottom w:val="doub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05698C" w:rsidRPr="00703DE6" w:rsidRDefault="0005698C" w:rsidP="00B97D3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05698C" w:rsidRPr="00703DE6" w:rsidRDefault="0005698C" w:rsidP="00B97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05698C" w:rsidRPr="00703DE6" w:rsidRDefault="0005698C" w:rsidP="00B97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doub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05698C" w:rsidRDefault="0005698C" w:rsidP="002F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7F7F7F" w:themeColor="text1" w:themeTint="80"/>
              <w:bottom w:val="doub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05698C" w:rsidRPr="00D30A13" w:rsidRDefault="0005698C" w:rsidP="009D35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</w:pPr>
            <w:r w:rsidRPr="00D30A13"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  <w:t>номер</w:t>
            </w:r>
          </w:p>
        </w:tc>
        <w:tc>
          <w:tcPr>
            <w:tcW w:w="1560" w:type="dxa"/>
            <w:tcBorders>
              <w:top w:val="double" w:sz="4" w:space="0" w:color="7F7F7F" w:themeColor="text1" w:themeTint="80"/>
              <w:bottom w:val="doub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05698C" w:rsidRPr="00D30A13" w:rsidRDefault="0005698C" w:rsidP="009D35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</w:pPr>
            <w:r w:rsidRPr="00D30A13"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  <w:t>дата получения</w:t>
            </w:r>
          </w:p>
        </w:tc>
        <w:tc>
          <w:tcPr>
            <w:tcW w:w="1559" w:type="dxa"/>
            <w:tcBorders>
              <w:top w:val="double" w:sz="4" w:space="0" w:color="7F7F7F" w:themeColor="text1" w:themeTint="80"/>
              <w:bottom w:val="doub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05698C" w:rsidRPr="00D30A13" w:rsidRDefault="0005698C" w:rsidP="009D35A2">
            <w:pPr>
              <w:jc w:val="center"/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</w:pPr>
            <w:r w:rsidRPr="00D30A13">
              <w:rPr>
                <w:rFonts w:ascii="Times New Roman" w:hAnsi="Times New Roman" w:cs="Times New Roman"/>
                <w:b/>
                <w:color w:val="AC0000"/>
                <w:sz w:val="26"/>
                <w:szCs w:val="26"/>
              </w:rPr>
              <w:t>срок действия</w:t>
            </w:r>
          </w:p>
        </w:tc>
      </w:tr>
      <w:tr w:rsidR="009E00DE" w:rsidRPr="00703DE6" w:rsidTr="009E00DE">
        <w:trPr>
          <w:trHeight w:val="826"/>
        </w:trPr>
        <w:tc>
          <w:tcPr>
            <w:tcW w:w="567" w:type="dxa"/>
            <w:tcBorders>
              <w:top w:val="double" w:sz="4" w:space="0" w:color="7F7F7F" w:themeColor="text1" w:themeTint="80"/>
              <w:bottom w:val="double" w:sz="4" w:space="0" w:color="000000" w:themeColor="text1"/>
            </w:tcBorders>
            <w:shd w:val="clear" w:color="auto" w:fill="E8FFD1"/>
            <w:vAlign w:val="center"/>
          </w:tcPr>
          <w:p w:rsidR="001E58EB" w:rsidRPr="00703DE6" w:rsidRDefault="001E58EB" w:rsidP="008B5F4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double" w:sz="4" w:space="0" w:color="7F7F7F" w:themeColor="text1" w:themeTint="80"/>
              <w:bottom w:val="double" w:sz="4" w:space="0" w:color="000000" w:themeColor="text1"/>
            </w:tcBorders>
            <w:shd w:val="clear" w:color="auto" w:fill="E8FFD1"/>
            <w:vAlign w:val="center"/>
          </w:tcPr>
          <w:p w:rsidR="001E58EB" w:rsidRPr="001E58EB" w:rsidRDefault="001E58EB" w:rsidP="00B97D3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деев </w:t>
            </w:r>
          </w:p>
          <w:p w:rsidR="001E58EB" w:rsidRPr="00703DE6" w:rsidRDefault="001E58EB" w:rsidP="00B97D3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>Сергей Геннадьевич</w:t>
            </w:r>
          </w:p>
        </w:tc>
        <w:tc>
          <w:tcPr>
            <w:tcW w:w="1701" w:type="dxa"/>
            <w:tcBorders>
              <w:top w:val="double" w:sz="4" w:space="0" w:color="7F7F7F" w:themeColor="text1" w:themeTint="80"/>
              <w:bottom w:val="double" w:sz="4" w:space="0" w:color="000000" w:themeColor="text1"/>
            </w:tcBorders>
            <w:shd w:val="clear" w:color="auto" w:fill="E8FFD1"/>
            <w:vAlign w:val="center"/>
          </w:tcPr>
          <w:p w:rsidR="001E58EB" w:rsidRPr="00703DE6" w:rsidRDefault="001E58EB" w:rsidP="00B97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tcBorders>
              <w:top w:val="double" w:sz="4" w:space="0" w:color="7F7F7F" w:themeColor="text1" w:themeTint="80"/>
              <w:bottom w:val="double" w:sz="4" w:space="0" w:color="000000" w:themeColor="text1"/>
            </w:tcBorders>
            <w:shd w:val="clear" w:color="auto" w:fill="E8FFD1"/>
            <w:vAlign w:val="center"/>
          </w:tcPr>
          <w:p w:rsidR="001E58EB" w:rsidRPr="00703DE6" w:rsidRDefault="001E58EB" w:rsidP="00B97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528" w:type="dxa"/>
            <w:tcBorders>
              <w:top w:val="double" w:sz="4" w:space="0" w:color="7F7F7F" w:themeColor="text1" w:themeTint="80"/>
              <w:bottom w:val="double" w:sz="4" w:space="0" w:color="000000" w:themeColor="text1"/>
            </w:tcBorders>
            <w:shd w:val="clear" w:color="auto" w:fill="E8FFD1"/>
            <w:vAlign w:val="center"/>
          </w:tcPr>
          <w:p w:rsidR="001E58EB" w:rsidRPr="00703DE6" w:rsidRDefault="001E58EB" w:rsidP="002F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Строительно-промышленный колледж»</w:t>
            </w:r>
          </w:p>
        </w:tc>
        <w:tc>
          <w:tcPr>
            <w:tcW w:w="992" w:type="dxa"/>
            <w:tcBorders>
              <w:top w:val="double" w:sz="4" w:space="0" w:color="7F7F7F" w:themeColor="text1" w:themeTint="80"/>
              <w:bottom w:val="double" w:sz="4" w:space="0" w:color="000000" w:themeColor="text1"/>
            </w:tcBorders>
            <w:shd w:val="clear" w:color="auto" w:fill="E8FFD1"/>
            <w:vAlign w:val="center"/>
          </w:tcPr>
          <w:p w:rsidR="001E58EB" w:rsidRPr="00763CE5" w:rsidRDefault="001E58EB" w:rsidP="00B97D3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double" w:sz="4" w:space="0" w:color="7F7F7F" w:themeColor="text1" w:themeTint="80"/>
              <w:bottom w:val="double" w:sz="4" w:space="0" w:color="000000" w:themeColor="text1"/>
            </w:tcBorders>
            <w:shd w:val="clear" w:color="auto" w:fill="E8FFD1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3г</w:t>
            </w:r>
          </w:p>
        </w:tc>
        <w:tc>
          <w:tcPr>
            <w:tcW w:w="1559" w:type="dxa"/>
            <w:tcBorders>
              <w:top w:val="double" w:sz="4" w:space="0" w:color="7F7F7F" w:themeColor="text1" w:themeTint="80"/>
              <w:bottom w:val="double" w:sz="4" w:space="0" w:color="000000" w:themeColor="text1"/>
            </w:tcBorders>
            <w:shd w:val="clear" w:color="auto" w:fill="E8FFD1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8г</w:t>
            </w:r>
          </w:p>
        </w:tc>
      </w:tr>
      <w:tr w:rsidR="009E00DE" w:rsidRPr="00703DE6" w:rsidTr="009E00DE">
        <w:tc>
          <w:tcPr>
            <w:tcW w:w="567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E8FFD1"/>
            <w:vAlign w:val="center"/>
          </w:tcPr>
          <w:p w:rsidR="001E58EB" w:rsidRPr="00703DE6" w:rsidRDefault="001E58EB" w:rsidP="004069A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E8FFD1"/>
          </w:tcPr>
          <w:p w:rsidR="001E58EB" w:rsidRDefault="001E58EB" w:rsidP="002F494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9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ишутов </w:t>
            </w:r>
          </w:p>
          <w:p w:rsidR="001E58EB" w:rsidRPr="002F4946" w:rsidRDefault="001E58EB" w:rsidP="002F4946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9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ис Олегович</w:t>
            </w:r>
          </w:p>
        </w:tc>
        <w:tc>
          <w:tcPr>
            <w:tcW w:w="1701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E8FFD1"/>
            <w:vAlign w:val="center"/>
          </w:tcPr>
          <w:p w:rsidR="001E58EB" w:rsidRPr="00703DE6" w:rsidRDefault="001E58EB" w:rsidP="00C0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E8FFD1"/>
            <w:vAlign w:val="center"/>
          </w:tcPr>
          <w:p w:rsidR="001E58EB" w:rsidRPr="00703DE6" w:rsidRDefault="001E58EB" w:rsidP="00C0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528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E8FFD1"/>
            <w:vAlign w:val="center"/>
          </w:tcPr>
          <w:p w:rsidR="001E58EB" w:rsidRPr="000E5C54" w:rsidRDefault="001E58EB" w:rsidP="002F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Йошкар-Олинский строительный техникум»</w:t>
            </w:r>
          </w:p>
        </w:tc>
        <w:tc>
          <w:tcPr>
            <w:tcW w:w="992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E8FFD1"/>
            <w:vAlign w:val="center"/>
          </w:tcPr>
          <w:p w:rsidR="001E58EB" w:rsidRPr="00763CE5" w:rsidRDefault="001E58EB" w:rsidP="00B97D3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E8FFD1"/>
            <w:vAlign w:val="center"/>
          </w:tcPr>
          <w:p w:rsidR="001E58EB" w:rsidRPr="001E58EB" w:rsidRDefault="001E58EB" w:rsidP="001E58EB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1.06.2014г</w:t>
            </w:r>
          </w:p>
        </w:tc>
        <w:tc>
          <w:tcPr>
            <w:tcW w:w="1559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clear" w:color="auto" w:fill="E8FFD1"/>
            <w:vAlign w:val="center"/>
          </w:tcPr>
          <w:p w:rsidR="001E58EB" w:rsidRPr="001E58EB" w:rsidRDefault="001E58EB" w:rsidP="001E58EB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1.06.2019г</w:t>
            </w:r>
          </w:p>
        </w:tc>
      </w:tr>
      <w:tr w:rsidR="009E00DE" w:rsidRPr="00703DE6" w:rsidTr="009E00DE">
        <w:trPr>
          <w:trHeight w:val="805"/>
        </w:trPr>
        <w:tc>
          <w:tcPr>
            <w:tcW w:w="567" w:type="dxa"/>
            <w:tcBorders>
              <w:top w:val="double" w:sz="4" w:space="0" w:color="000000" w:themeColor="text1"/>
              <w:bottom w:val="double" w:sz="18" w:space="0" w:color="0F243E" w:themeColor="text2" w:themeShade="80"/>
            </w:tcBorders>
            <w:shd w:val="clear" w:color="auto" w:fill="E8FFD1"/>
            <w:vAlign w:val="center"/>
          </w:tcPr>
          <w:p w:rsidR="001E58EB" w:rsidRPr="00703DE6" w:rsidRDefault="001E58EB" w:rsidP="004069A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double" w:sz="4" w:space="0" w:color="000000" w:themeColor="text1"/>
              <w:bottom w:val="double" w:sz="18" w:space="0" w:color="0F243E" w:themeColor="text2" w:themeShade="80"/>
            </w:tcBorders>
            <w:shd w:val="clear" w:color="auto" w:fill="E8FFD1"/>
          </w:tcPr>
          <w:p w:rsidR="001E58EB" w:rsidRDefault="001E58EB" w:rsidP="002F494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9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сильев </w:t>
            </w:r>
          </w:p>
          <w:p w:rsidR="001E58EB" w:rsidRPr="002F4946" w:rsidRDefault="001E58EB" w:rsidP="002F4946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9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вгений Валерьевич</w:t>
            </w:r>
          </w:p>
        </w:tc>
        <w:tc>
          <w:tcPr>
            <w:tcW w:w="1701" w:type="dxa"/>
            <w:tcBorders>
              <w:top w:val="double" w:sz="4" w:space="0" w:color="000000" w:themeColor="text1"/>
              <w:bottom w:val="double" w:sz="18" w:space="0" w:color="0F243E" w:themeColor="text2" w:themeShade="80"/>
            </w:tcBorders>
            <w:shd w:val="clear" w:color="auto" w:fill="E8FFD1"/>
            <w:vAlign w:val="center"/>
          </w:tcPr>
          <w:p w:rsidR="001E58EB" w:rsidRPr="00703DE6" w:rsidRDefault="001E58EB" w:rsidP="00C0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tcBorders>
              <w:top w:val="double" w:sz="4" w:space="0" w:color="000000" w:themeColor="text1"/>
              <w:bottom w:val="double" w:sz="18" w:space="0" w:color="0F243E" w:themeColor="text2" w:themeShade="80"/>
            </w:tcBorders>
            <w:shd w:val="clear" w:color="auto" w:fill="E8FFD1"/>
            <w:vAlign w:val="center"/>
          </w:tcPr>
          <w:p w:rsidR="001E58EB" w:rsidRPr="00703DE6" w:rsidRDefault="001E58EB" w:rsidP="00C0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528" w:type="dxa"/>
            <w:tcBorders>
              <w:top w:val="double" w:sz="4" w:space="0" w:color="000000" w:themeColor="text1"/>
              <w:bottom w:val="double" w:sz="18" w:space="0" w:color="0F243E" w:themeColor="text2" w:themeShade="80"/>
            </w:tcBorders>
            <w:shd w:val="clear" w:color="auto" w:fill="E8FFD1"/>
            <w:vAlign w:val="center"/>
          </w:tcPr>
          <w:p w:rsidR="001E58EB" w:rsidRPr="000E5C54" w:rsidRDefault="001E58EB" w:rsidP="002F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Йошкар-Олинский строительный техникум»</w:t>
            </w:r>
          </w:p>
        </w:tc>
        <w:tc>
          <w:tcPr>
            <w:tcW w:w="992" w:type="dxa"/>
            <w:tcBorders>
              <w:top w:val="double" w:sz="4" w:space="0" w:color="000000" w:themeColor="text1"/>
              <w:bottom w:val="double" w:sz="18" w:space="0" w:color="0F243E" w:themeColor="text2" w:themeShade="80"/>
            </w:tcBorders>
            <w:shd w:val="clear" w:color="auto" w:fill="E8FFD1"/>
            <w:vAlign w:val="center"/>
          </w:tcPr>
          <w:p w:rsidR="001E58EB" w:rsidRPr="00763CE5" w:rsidRDefault="001E58EB" w:rsidP="00B97D3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double" w:sz="4" w:space="0" w:color="000000" w:themeColor="text1"/>
              <w:bottom w:val="double" w:sz="18" w:space="0" w:color="0F243E" w:themeColor="text2" w:themeShade="80"/>
            </w:tcBorders>
            <w:shd w:val="clear" w:color="auto" w:fill="E8FFD1"/>
            <w:vAlign w:val="center"/>
          </w:tcPr>
          <w:p w:rsidR="001E58EB" w:rsidRPr="001E58EB" w:rsidRDefault="001E58EB" w:rsidP="001E58EB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1.06.2014г</w:t>
            </w:r>
          </w:p>
        </w:tc>
        <w:tc>
          <w:tcPr>
            <w:tcW w:w="1559" w:type="dxa"/>
            <w:tcBorders>
              <w:top w:val="double" w:sz="4" w:space="0" w:color="000000" w:themeColor="text1"/>
              <w:bottom w:val="double" w:sz="18" w:space="0" w:color="0F243E" w:themeColor="text2" w:themeShade="80"/>
            </w:tcBorders>
            <w:shd w:val="clear" w:color="auto" w:fill="E8FFD1"/>
            <w:vAlign w:val="center"/>
          </w:tcPr>
          <w:p w:rsidR="001E58EB" w:rsidRPr="001E58EB" w:rsidRDefault="001E58EB" w:rsidP="001E58EB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1.06.2019г</w:t>
            </w:r>
          </w:p>
        </w:tc>
      </w:tr>
      <w:tr w:rsidR="001E58EB" w:rsidRPr="00703DE6" w:rsidTr="00495CC6">
        <w:tc>
          <w:tcPr>
            <w:tcW w:w="567" w:type="dxa"/>
            <w:tcBorders>
              <w:top w:val="double" w:sz="18" w:space="0" w:color="0F243E" w:themeColor="text2" w:themeShade="80"/>
            </w:tcBorders>
            <w:shd w:val="clear" w:color="auto" w:fill="FFFFE7"/>
            <w:vAlign w:val="center"/>
          </w:tcPr>
          <w:p w:rsidR="001E58EB" w:rsidRPr="00703DE6" w:rsidRDefault="00FA7D7D" w:rsidP="008B5F4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double" w:sz="18" w:space="0" w:color="0F243E" w:themeColor="text2" w:themeShade="80"/>
            </w:tcBorders>
            <w:shd w:val="clear" w:color="auto" w:fill="FFFFE7"/>
            <w:vAlign w:val="center"/>
          </w:tcPr>
          <w:p w:rsidR="001E58EB" w:rsidRDefault="001E58EB" w:rsidP="007342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нов </w:t>
            </w:r>
          </w:p>
          <w:p w:rsidR="001E58EB" w:rsidRPr="00703DE6" w:rsidRDefault="001E58EB" w:rsidP="007342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Викторович</w:t>
            </w:r>
          </w:p>
        </w:tc>
        <w:tc>
          <w:tcPr>
            <w:tcW w:w="1701" w:type="dxa"/>
            <w:tcBorders>
              <w:top w:val="double" w:sz="18" w:space="0" w:color="0F243E" w:themeColor="text2" w:themeShade="80"/>
            </w:tcBorders>
            <w:shd w:val="clear" w:color="auto" w:fill="FFFFE7"/>
            <w:vAlign w:val="center"/>
          </w:tcPr>
          <w:p w:rsidR="001E58EB" w:rsidRPr="00703DE6" w:rsidRDefault="001E58EB" w:rsidP="0073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tcBorders>
              <w:top w:val="double" w:sz="18" w:space="0" w:color="0F243E" w:themeColor="text2" w:themeShade="80"/>
            </w:tcBorders>
            <w:shd w:val="clear" w:color="auto" w:fill="FFFFE7"/>
            <w:vAlign w:val="center"/>
          </w:tcPr>
          <w:p w:rsidR="001E58EB" w:rsidRPr="00703DE6" w:rsidRDefault="001E58EB" w:rsidP="0073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528" w:type="dxa"/>
            <w:tcBorders>
              <w:top w:val="double" w:sz="18" w:space="0" w:color="0F243E" w:themeColor="text2" w:themeShade="80"/>
            </w:tcBorders>
            <w:shd w:val="clear" w:color="auto" w:fill="FFFFE7"/>
            <w:vAlign w:val="center"/>
          </w:tcPr>
          <w:p w:rsidR="001E58EB" w:rsidRPr="00703DE6" w:rsidRDefault="001E58EB" w:rsidP="00734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Марийский политехнический техникум»</w:t>
            </w:r>
          </w:p>
        </w:tc>
        <w:tc>
          <w:tcPr>
            <w:tcW w:w="992" w:type="dxa"/>
            <w:tcBorders>
              <w:top w:val="double" w:sz="18" w:space="0" w:color="0F243E" w:themeColor="text2" w:themeShade="80"/>
            </w:tcBorders>
            <w:shd w:val="clear" w:color="auto" w:fill="FFFFE7"/>
            <w:vAlign w:val="center"/>
          </w:tcPr>
          <w:p w:rsidR="001E58EB" w:rsidRPr="00763CE5" w:rsidRDefault="001E58EB" w:rsidP="0073425D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double" w:sz="18" w:space="0" w:color="0F243E" w:themeColor="text2" w:themeShade="80"/>
            </w:tcBorders>
            <w:shd w:val="clear" w:color="auto" w:fill="FFFFE7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3г</w:t>
            </w:r>
          </w:p>
        </w:tc>
        <w:tc>
          <w:tcPr>
            <w:tcW w:w="1559" w:type="dxa"/>
            <w:tcBorders>
              <w:top w:val="double" w:sz="18" w:space="0" w:color="0F243E" w:themeColor="text2" w:themeShade="80"/>
            </w:tcBorders>
            <w:shd w:val="clear" w:color="auto" w:fill="FFFFE7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8г</w:t>
            </w:r>
          </w:p>
        </w:tc>
      </w:tr>
      <w:tr w:rsidR="00FA7D7D" w:rsidRPr="00703DE6" w:rsidTr="00495CC6">
        <w:tc>
          <w:tcPr>
            <w:tcW w:w="567" w:type="dxa"/>
            <w:shd w:val="clear" w:color="auto" w:fill="FFFFE7"/>
            <w:vAlign w:val="center"/>
          </w:tcPr>
          <w:p w:rsidR="00FA7D7D" w:rsidRPr="00703DE6" w:rsidRDefault="00FA7D7D" w:rsidP="009D3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20" w:type="dxa"/>
            <w:shd w:val="clear" w:color="auto" w:fill="FFFFE7"/>
            <w:vAlign w:val="center"/>
          </w:tcPr>
          <w:p w:rsidR="00FA7D7D" w:rsidRDefault="00FA7D7D" w:rsidP="00A033F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>Хадыев</w:t>
            </w:r>
            <w:proofErr w:type="spellEnd"/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7D7D" w:rsidRPr="00703DE6" w:rsidRDefault="00FA7D7D" w:rsidP="00A033F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>Динар Бариевич</w:t>
            </w:r>
          </w:p>
        </w:tc>
        <w:tc>
          <w:tcPr>
            <w:tcW w:w="1701" w:type="dxa"/>
            <w:shd w:val="clear" w:color="auto" w:fill="FFFFE7"/>
            <w:vAlign w:val="center"/>
          </w:tcPr>
          <w:p w:rsidR="00FA7D7D" w:rsidRPr="00703DE6" w:rsidRDefault="00FA7D7D" w:rsidP="00A03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shd w:val="clear" w:color="auto" w:fill="FFFFE7"/>
            <w:vAlign w:val="center"/>
          </w:tcPr>
          <w:p w:rsidR="00FA7D7D" w:rsidRPr="00703DE6" w:rsidRDefault="00FA7D7D" w:rsidP="00A03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528" w:type="dxa"/>
            <w:shd w:val="clear" w:color="auto" w:fill="FFFFE7"/>
            <w:vAlign w:val="center"/>
          </w:tcPr>
          <w:p w:rsidR="00FA7D7D" w:rsidRPr="00703DE6" w:rsidRDefault="00FA7D7D" w:rsidP="00A03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Йошкар-Олинский строительный техникум»</w:t>
            </w:r>
          </w:p>
        </w:tc>
        <w:tc>
          <w:tcPr>
            <w:tcW w:w="992" w:type="dxa"/>
            <w:shd w:val="clear" w:color="auto" w:fill="FFFFE7"/>
            <w:vAlign w:val="center"/>
          </w:tcPr>
          <w:p w:rsidR="00FA7D7D" w:rsidRPr="00763CE5" w:rsidRDefault="00FA7D7D" w:rsidP="00A033FD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FFFFE7"/>
            <w:vAlign w:val="center"/>
          </w:tcPr>
          <w:p w:rsidR="00FA7D7D" w:rsidRPr="001E58EB" w:rsidRDefault="00FA7D7D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3г</w:t>
            </w:r>
          </w:p>
        </w:tc>
        <w:tc>
          <w:tcPr>
            <w:tcW w:w="1559" w:type="dxa"/>
            <w:shd w:val="clear" w:color="auto" w:fill="FFFFE7"/>
            <w:vAlign w:val="center"/>
          </w:tcPr>
          <w:p w:rsidR="00FA7D7D" w:rsidRPr="001E58EB" w:rsidRDefault="00FA7D7D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8г</w:t>
            </w:r>
          </w:p>
        </w:tc>
      </w:tr>
      <w:tr w:rsidR="00FA7D7D" w:rsidRPr="00703DE6" w:rsidTr="00495CC6">
        <w:tc>
          <w:tcPr>
            <w:tcW w:w="567" w:type="dxa"/>
            <w:shd w:val="clear" w:color="auto" w:fill="FFFFE7"/>
            <w:vAlign w:val="center"/>
          </w:tcPr>
          <w:p w:rsidR="00FA7D7D" w:rsidRDefault="00FA7D7D" w:rsidP="009D3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20" w:type="dxa"/>
            <w:shd w:val="clear" w:color="auto" w:fill="FFFFE7"/>
            <w:vAlign w:val="center"/>
          </w:tcPr>
          <w:p w:rsidR="00FA7D7D" w:rsidRDefault="00FA7D7D" w:rsidP="001118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ызгалов </w:t>
            </w:r>
          </w:p>
          <w:p w:rsidR="00FA7D7D" w:rsidRPr="00703DE6" w:rsidRDefault="00FA7D7D" w:rsidP="001118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Сергеевич</w:t>
            </w:r>
          </w:p>
        </w:tc>
        <w:tc>
          <w:tcPr>
            <w:tcW w:w="1701" w:type="dxa"/>
            <w:shd w:val="clear" w:color="auto" w:fill="FFFFE7"/>
            <w:vAlign w:val="center"/>
          </w:tcPr>
          <w:p w:rsidR="00FA7D7D" w:rsidRPr="00703DE6" w:rsidRDefault="00FA7D7D" w:rsidP="0011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shd w:val="clear" w:color="auto" w:fill="FFFFE7"/>
            <w:vAlign w:val="center"/>
          </w:tcPr>
          <w:p w:rsidR="00FA7D7D" w:rsidRPr="00703DE6" w:rsidRDefault="00FA7D7D" w:rsidP="0011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528" w:type="dxa"/>
            <w:shd w:val="clear" w:color="auto" w:fill="FFFFE7"/>
            <w:vAlign w:val="center"/>
          </w:tcPr>
          <w:p w:rsidR="00FA7D7D" w:rsidRPr="00703DE6" w:rsidRDefault="00FA7D7D" w:rsidP="0011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Строительно-промышленный колледж»</w:t>
            </w:r>
          </w:p>
        </w:tc>
        <w:tc>
          <w:tcPr>
            <w:tcW w:w="992" w:type="dxa"/>
            <w:shd w:val="clear" w:color="auto" w:fill="FFFFE7"/>
            <w:vAlign w:val="center"/>
          </w:tcPr>
          <w:p w:rsidR="00FA7D7D" w:rsidRPr="00763CE5" w:rsidRDefault="00FA7D7D" w:rsidP="0011188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FFFFE7"/>
            <w:vAlign w:val="center"/>
          </w:tcPr>
          <w:p w:rsidR="00FA7D7D" w:rsidRPr="001E58EB" w:rsidRDefault="00FA7D7D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3г</w:t>
            </w:r>
          </w:p>
        </w:tc>
        <w:tc>
          <w:tcPr>
            <w:tcW w:w="1559" w:type="dxa"/>
            <w:shd w:val="clear" w:color="auto" w:fill="FFFFE7"/>
            <w:vAlign w:val="center"/>
          </w:tcPr>
          <w:p w:rsidR="00FA7D7D" w:rsidRPr="001E58EB" w:rsidRDefault="00FA7D7D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8г</w:t>
            </w:r>
          </w:p>
        </w:tc>
      </w:tr>
      <w:tr w:rsidR="00FA7D7D" w:rsidRPr="00703DE6" w:rsidTr="00495CC6">
        <w:tc>
          <w:tcPr>
            <w:tcW w:w="567" w:type="dxa"/>
            <w:shd w:val="clear" w:color="auto" w:fill="FFFFE7"/>
            <w:vAlign w:val="center"/>
          </w:tcPr>
          <w:p w:rsidR="00FA7D7D" w:rsidRDefault="00FA7D7D" w:rsidP="009D3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20" w:type="dxa"/>
            <w:shd w:val="clear" w:color="auto" w:fill="FFFFE7"/>
            <w:vAlign w:val="center"/>
          </w:tcPr>
          <w:p w:rsidR="00FA7D7D" w:rsidRDefault="00FA7D7D" w:rsidP="00213BA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 </w:t>
            </w:r>
          </w:p>
          <w:p w:rsidR="00FA7D7D" w:rsidRPr="00703DE6" w:rsidRDefault="00FA7D7D" w:rsidP="00213BA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Ильич</w:t>
            </w:r>
          </w:p>
        </w:tc>
        <w:tc>
          <w:tcPr>
            <w:tcW w:w="1701" w:type="dxa"/>
            <w:shd w:val="clear" w:color="auto" w:fill="FFFFE7"/>
            <w:vAlign w:val="center"/>
          </w:tcPr>
          <w:p w:rsidR="00FA7D7D" w:rsidRPr="00703DE6" w:rsidRDefault="00FA7D7D" w:rsidP="00213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shd w:val="clear" w:color="auto" w:fill="FFFFE7"/>
            <w:vAlign w:val="center"/>
          </w:tcPr>
          <w:p w:rsidR="00FA7D7D" w:rsidRPr="00703DE6" w:rsidRDefault="00FA7D7D" w:rsidP="00213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528" w:type="dxa"/>
            <w:shd w:val="clear" w:color="auto" w:fill="FFFFE7"/>
            <w:vAlign w:val="center"/>
          </w:tcPr>
          <w:p w:rsidR="00FA7D7D" w:rsidRPr="00703DE6" w:rsidRDefault="00FA7D7D" w:rsidP="00213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Йошкар-Олинский строительный техникум»</w:t>
            </w:r>
          </w:p>
        </w:tc>
        <w:tc>
          <w:tcPr>
            <w:tcW w:w="992" w:type="dxa"/>
            <w:shd w:val="clear" w:color="auto" w:fill="FFFFE7"/>
            <w:vAlign w:val="center"/>
          </w:tcPr>
          <w:p w:rsidR="00FA7D7D" w:rsidRPr="00763CE5" w:rsidRDefault="00FA7D7D" w:rsidP="00213BA1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FFFFE7"/>
            <w:vAlign w:val="center"/>
          </w:tcPr>
          <w:p w:rsidR="00FA7D7D" w:rsidRPr="001E58EB" w:rsidRDefault="00FA7D7D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3г</w:t>
            </w:r>
          </w:p>
        </w:tc>
        <w:tc>
          <w:tcPr>
            <w:tcW w:w="1559" w:type="dxa"/>
            <w:shd w:val="clear" w:color="auto" w:fill="FFFFE7"/>
            <w:vAlign w:val="center"/>
          </w:tcPr>
          <w:p w:rsidR="00FA7D7D" w:rsidRPr="001E58EB" w:rsidRDefault="00FA7D7D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8г</w:t>
            </w:r>
          </w:p>
        </w:tc>
      </w:tr>
      <w:tr w:rsidR="00FA7D7D" w:rsidRPr="00703DE6" w:rsidTr="00495CC6">
        <w:tc>
          <w:tcPr>
            <w:tcW w:w="567" w:type="dxa"/>
            <w:shd w:val="clear" w:color="auto" w:fill="FFFFE7"/>
            <w:vAlign w:val="center"/>
          </w:tcPr>
          <w:p w:rsidR="00FA7D7D" w:rsidRDefault="00FA7D7D" w:rsidP="009D3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20" w:type="dxa"/>
            <w:shd w:val="clear" w:color="auto" w:fill="FFFFE7"/>
            <w:vAlign w:val="center"/>
          </w:tcPr>
          <w:p w:rsidR="00FA7D7D" w:rsidRDefault="00FA7D7D" w:rsidP="00B97D3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уриев </w:t>
            </w:r>
          </w:p>
          <w:p w:rsidR="00FA7D7D" w:rsidRPr="00703DE6" w:rsidRDefault="00FA7D7D" w:rsidP="00B97D3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 Иванович</w:t>
            </w:r>
          </w:p>
        </w:tc>
        <w:tc>
          <w:tcPr>
            <w:tcW w:w="1701" w:type="dxa"/>
            <w:shd w:val="clear" w:color="auto" w:fill="FFFFE7"/>
            <w:vAlign w:val="center"/>
          </w:tcPr>
          <w:p w:rsidR="00FA7D7D" w:rsidRPr="00703DE6" w:rsidRDefault="00FA7D7D" w:rsidP="00B97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shd w:val="clear" w:color="auto" w:fill="FFFFE7"/>
            <w:vAlign w:val="center"/>
          </w:tcPr>
          <w:p w:rsidR="00FA7D7D" w:rsidRPr="00703DE6" w:rsidRDefault="00FA7D7D" w:rsidP="00B97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528" w:type="dxa"/>
            <w:shd w:val="clear" w:color="auto" w:fill="FFFFE7"/>
            <w:vAlign w:val="center"/>
          </w:tcPr>
          <w:p w:rsidR="00FA7D7D" w:rsidRPr="00703DE6" w:rsidRDefault="00FA7D7D" w:rsidP="00B97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Строительно-технологический техникум»</w:t>
            </w:r>
          </w:p>
        </w:tc>
        <w:tc>
          <w:tcPr>
            <w:tcW w:w="992" w:type="dxa"/>
            <w:shd w:val="clear" w:color="auto" w:fill="FFFFE7"/>
            <w:vAlign w:val="center"/>
          </w:tcPr>
          <w:p w:rsidR="00FA7D7D" w:rsidRPr="00763CE5" w:rsidRDefault="00FA7D7D" w:rsidP="00B97D3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FFFFE7"/>
            <w:vAlign w:val="center"/>
          </w:tcPr>
          <w:p w:rsidR="00FA7D7D" w:rsidRPr="001E58EB" w:rsidRDefault="00FA7D7D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3г</w:t>
            </w:r>
          </w:p>
        </w:tc>
        <w:tc>
          <w:tcPr>
            <w:tcW w:w="1559" w:type="dxa"/>
            <w:shd w:val="clear" w:color="auto" w:fill="FFFFE7"/>
            <w:vAlign w:val="center"/>
          </w:tcPr>
          <w:p w:rsidR="00FA7D7D" w:rsidRPr="001E58EB" w:rsidRDefault="00FA7D7D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8г</w:t>
            </w:r>
          </w:p>
        </w:tc>
      </w:tr>
      <w:tr w:rsidR="00FA7D7D" w:rsidRPr="00703DE6" w:rsidTr="00495CC6">
        <w:tc>
          <w:tcPr>
            <w:tcW w:w="567" w:type="dxa"/>
            <w:shd w:val="clear" w:color="auto" w:fill="FFFFE7"/>
            <w:vAlign w:val="center"/>
          </w:tcPr>
          <w:p w:rsidR="00FA7D7D" w:rsidRDefault="00FA7D7D" w:rsidP="009D3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20" w:type="dxa"/>
            <w:shd w:val="clear" w:color="auto" w:fill="FFFFE7"/>
            <w:vAlign w:val="center"/>
          </w:tcPr>
          <w:p w:rsidR="00FA7D7D" w:rsidRDefault="00FA7D7D" w:rsidP="002F4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49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арегородцев</w:t>
            </w:r>
            <w:proofErr w:type="spellEnd"/>
          </w:p>
          <w:p w:rsidR="00FA7D7D" w:rsidRPr="002F4946" w:rsidRDefault="00FA7D7D" w:rsidP="002F49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9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кита Евгеньевич</w:t>
            </w:r>
          </w:p>
        </w:tc>
        <w:tc>
          <w:tcPr>
            <w:tcW w:w="1701" w:type="dxa"/>
            <w:shd w:val="clear" w:color="auto" w:fill="FFFFE7"/>
            <w:vAlign w:val="center"/>
          </w:tcPr>
          <w:p w:rsidR="00FA7D7D" w:rsidRPr="00703DE6" w:rsidRDefault="00FA7D7D" w:rsidP="002F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shd w:val="clear" w:color="auto" w:fill="FFFFE7"/>
            <w:vAlign w:val="center"/>
          </w:tcPr>
          <w:p w:rsidR="00FA7D7D" w:rsidRPr="00703DE6" w:rsidRDefault="00FA7D7D" w:rsidP="002F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528" w:type="dxa"/>
            <w:shd w:val="clear" w:color="auto" w:fill="FFFFE7"/>
            <w:vAlign w:val="center"/>
          </w:tcPr>
          <w:p w:rsidR="00FA7D7D" w:rsidRDefault="00FA7D7D" w:rsidP="002F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Йошкар-Олинский строительный техникум»</w:t>
            </w:r>
          </w:p>
        </w:tc>
        <w:tc>
          <w:tcPr>
            <w:tcW w:w="992" w:type="dxa"/>
            <w:shd w:val="clear" w:color="auto" w:fill="FFFFE7"/>
            <w:vAlign w:val="center"/>
          </w:tcPr>
          <w:p w:rsidR="00FA7D7D" w:rsidRPr="00763CE5" w:rsidRDefault="00FA7D7D" w:rsidP="002F494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49</w:t>
            </w:r>
          </w:p>
        </w:tc>
        <w:tc>
          <w:tcPr>
            <w:tcW w:w="1560" w:type="dxa"/>
            <w:shd w:val="clear" w:color="auto" w:fill="FFFFE7"/>
            <w:vAlign w:val="center"/>
          </w:tcPr>
          <w:p w:rsidR="00FA7D7D" w:rsidRPr="001E58EB" w:rsidRDefault="00FA7D7D" w:rsidP="001E58EB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1.06.2014г</w:t>
            </w:r>
          </w:p>
        </w:tc>
        <w:tc>
          <w:tcPr>
            <w:tcW w:w="1559" w:type="dxa"/>
            <w:shd w:val="clear" w:color="auto" w:fill="FFFFE7"/>
            <w:vAlign w:val="center"/>
          </w:tcPr>
          <w:p w:rsidR="00FA7D7D" w:rsidRPr="001E58EB" w:rsidRDefault="00FA7D7D" w:rsidP="001E58EB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1.06.2019г</w:t>
            </w:r>
          </w:p>
        </w:tc>
      </w:tr>
      <w:tr w:rsidR="00FA7D7D" w:rsidRPr="00703DE6" w:rsidTr="00495CC6">
        <w:tc>
          <w:tcPr>
            <w:tcW w:w="567" w:type="dxa"/>
            <w:shd w:val="clear" w:color="auto" w:fill="FFFFE7"/>
            <w:vAlign w:val="center"/>
          </w:tcPr>
          <w:p w:rsidR="00FA7D7D" w:rsidRDefault="00FA7D7D" w:rsidP="009D3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20" w:type="dxa"/>
            <w:shd w:val="clear" w:color="auto" w:fill="FFFFE7"/>
            <w:vAlign w:val="center"/>
          </w:tcPr>
          <w:p w:rsidR="00FA7D7D" w:rsidRPr="00703DE6" w:rsidRDefault="00FA7D7D" w:rsidP="00786C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9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фенов Дмитрий Олегович</w:t>
            </w:r>
          </w:p>
        </w:tc>
        <w:tc>
          <w:tcPr>
            <w:tcW w:w="1701" w:type="dxa"/>
            <w:shd w:val="clear" w:color="auto" w:fill="FFFFE7"/>
            <w:vAlign w:val="center"/>
          </w:tcPr>
          <w:p w:rsidR="00FA7D7D" w:rsidRPr="00703DE6" w:rsidRDefault="00FA7D7D" w:rsidP="0078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shd w:val="clear" w:color="auto" w:fill="FFFFE7"/>
            <w:vAlign w:val="center"/>
          </w:tcPr>
          <w:p w:rsidR="00FA7D7D" w:rsidRPr="00703DE6" w:rsidRDefault="00FA7D7D" w:rsidP="0078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528" w:type="dxa"/>
            <w:shd w:val="clear" w:color="auto" w:fill="FFFFE7"/>
            <w:vAlign w:val="center"/>
          </w:tcPr>
          <w:p w:rsidR="00FA7D7D" w:rsidRDefault="00FA7D7D" w:rsidP="0078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Строительно-промышленный колледж»</w:t>
            </w:r>
          </w:p>
        </w:tc>
        <w:tc>
          <w:tcPr>
            <w:tcW w:w="992" w:type="dxa"/>
            <w:shd w:val="clear" w:color="auto" w:fill="FFFFE7"/>
            <w:vAlign w:val="center"/>
          </w:tcPr>
          <w:p w:rsidR="00FA7D7D" w:rsidRPr="00763CE5" w:rsidRDefault="00FA7D7D" w:rsidP="00786C94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FFFFE7"/>
            <w:vAlign w:val="center"/>
          </w:tcPr>
          <w:p w:rsidR="00FA7D7D" w:rsidRPr="001E58EB" w:rsidRDefault="00FA7D7D" w:rsidP="001E58EB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1.06.2014г</w:t>
            </w:r>
          </w:p>
        </w:tc>
        <w:tc>
          <w:tcPr>
            <w:tcW w:w="1559" w:type="dxa"/>
            <w:shd w:val="clear" w:color="auto" w:fill="FFFFE7"/>
            <w:vAlign w:val="center"/>
          </w:tcPr>
          <w:p w:rsidR="00FA7D7D" w:rsidRPr="001E58EB" w:rsidRDefault="00FA7D7D" w:rsidP="001E58EB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1.06.2019г</w:t>
            </w:r>
          </w:p>
        </w:tc>
      </w:tr>
      <w:tr w:rsidR="00FA7D7D" w:rsidRPr="00703DE6" w:rsidTr="00495CC6">
        <w:tc>
          <w:tcPr>
            <w:tcW w:w="567" w:type="dxa"/>
            <w:shd w:val="clear" w:color="auto" w:fill="FFFFE7"/>
            <w:vAlign w:val="center"/>
          </w:tcPr>
          <w:p w:rsidR="00FA7D7D" w:rsidRDefault="00FA7D7D" w:rsidP="009D35A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20" w:type="dxa"/>
            <w:shd w:val="clear" w:color="auto" w:fill="FFFFE7"/>
            <w:vAlign w:val="center"/>
          </w:tcPr>
          <w:p w:rsidR="00FA7D7D" w:rsidRDefault="00FA7D7D" w:rsidP="002F4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9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тров</w:t>
            </w:r>
          </w:p>
          <w:p w:rsidR="00FA7D7D" w:rsidRPr="002F4946" w:rsidRDefault="00FA7D7D" w:rsidP="002F49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9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тор Петрович</w:t>
            </w:r>
          </w:p>
        </w:tc>
        <w:tc>
          <w:tcPr>
            <w:tcW w:w="1701" w:type="dxa"/>
            <w:shd w:val="clear" w:color="auto" w:fill="FFFFE7"/>
            <w:vAlign w:val="center"/>
          </w:tcPr>
          <w:p w:rsidR="00FA7D7D" w:rsidRPr="00703DE6" w:rsidRDefault="00FA7D7D" w:rsidP="00C0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shd w:val="clear" w:color="auto" w:fill="FFFFE7"/>
            <w:vAlign w:val="center"/>
          </w:tcPr>
          <w:p w:rsidR="00FA7D7D" w:rsidRPr="00703DE6" w:rsidRDefault="00FA7D7D" w:rsidP="00C0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528" w:type="dxa"/>
            <w:shd w:val="clear" w:color="auto" w:fill="FFFFE7"/>
            <w:vAlign w:val="center"/>
          </w:tcPr>
          <w:p w:rsidR="00FA7D7D" w:rsidRPr="00343BF3" w:rsidRDefault="00FA7D7D" w:rsidP="002F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Строительно-промышленный колледж»</w:t>
            </w:r>
          </w:p>
        </w:tc>
        <w:tc>
          <w:tcPr>
            <w:tcW w:w="992" w:type="dxa"/>
            <w:shd w:val="clear" w:color="auto" w:fill="FFFFE7"/>
            <w:vAlign w:val="center"/>
          </w:tcPr>
          <w:p w:rsidR="00FA7D7D" w:rsidRPr="00763CE5" w:rsidRDefault="00FA7D7D" w:rsidP="008B5F47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FFFFE7"/>
            <w:vAlign w:val="center"/>
          </w:tcPr>
          <w:p w:rsidR="00FA7D7D" w:rsidRPr="001E58EB" w:rsidRDefault="00FA7D7D" w:rsidP="001E58EB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1.06.2014г</w:t>
            </w:r>
          </w:p>
        </w:tc>
        <w:tc>
          <w:tcPr>
            <w:tcW w:w="1559" w:type="dxa"/>
            <w:shd w:val="clear" w:color="auto" w:fill="FFFFE7"/>
            <w:vAlign w:val="center"/>
          </w:tcPr>
          <w:p w:rsidR="00FA7D7D" w:rsidRPr="001E58EB" w:rsidRDefault="00FA7D7D" w:rsidP="001E58EB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1.06.2019г</w:t>
            </w:r>
          </w:p>
        </w:tc>
      </w:tr>
      <w:tr w:rsidR="00FA7D7D" w:rsidRPr="00703DE6" w:rsidTr="00495CC6">
        <w:tc>
          <w:tcPr>
            <w:tcW w:w="567" w:type="dxa"/>
            <w:shd w:val="clear" w:color="auto" w:fill="FFFFE7"/>
            <w:vAlign w:val="center"/>
          </w:tcPr>
          <w:p w:rsidR="00FA7D7D" w:rsidRDefault="00FA7D7D" w:rsidP="009D3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20" w:type="dxa"/>
            <w:shd w:val="clear" w:color="auto" w:fill="FFFFE7"/>
            <w:vAlign w:val="center"/>
          </w:tcPr>
          <w:p w:rsidR="00FA7D7D" w:rsidRDefault="00FA7D7D" w:rsidP="002F4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9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ловьев</w:t>
            </w:r>
          </w:p>
          <w:p w:rsidR="00FA7D7D" w:rsidRPr="002F4946" w:rsidRDefault="00FA7D7D" w:rsidP="002F49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9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силий Дмитриевич</w:t>
            </w:r>
          </w:p>
        </w:tc>
        <w:tc>
          <w:tcPr>
            <w:tcW w:w="1701" w:type="dxa"/>
            <w:shd w:val="clear" w:color="auto" w:fill="FFFFE7"/>
            <w:vAlign w:val="center"/>
          </w:tcPr>
          <w:p w:rsidR="00FA7D7D" w:rsidRPr="00703DE6" w:rsidRDefault="00FA7D7D" w:rsidP="00C0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shd w:val="clear" w:color="auto" w:fill="FFFFE7"/>
            <w:vAlign w:val="center"/>
          </w:tcPr>
          <w:p w:rsidR="00FA7D7D" w:rsidRPr="00703DE6" w:rsidRDefault="00FA7D7D" w:rsidP="00C02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528" w:type="dxa"/>
            <w:shd w:val="clear" w:color="auto" w:fill="FFFFE7"/>
            <w:vAlign w:val="center"/>
          </w:tcPr>
          <w:p w:rsidR="00FA7D7D" w:rsidRPr="00343BF3" w:rsidRDefault="00FA7D7D" w:rsidP="002F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Строительно-промышленный колледж»</w:t>
            </w:r>
          </w:p>
        </w:tc>
        <w:tc>
          <w:tcPr>
            <w:tcW w:w="992" w:type="dxa"/>
            <w:shd w:val="clear" w:color="auto" w:fill="FFFFE7"/>
            <w:vAlign w:val="center"/>
          </w:tcPr>
          <w:p w:rsidR="00FA7D7D" w:rsidRPr="00763CE5" w:rsidRDefault="00FA7D7D" w:rsidP="008B5F47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FFFFE7"/>
            <w:vAlign w:val="center"/>
          </w:tcPr>
          <w:p w:rsidR="00FA7D7D" w:rsidRPr="001E58EB" w:rsidRDefault="00FA7D7D" w:rsidP="001E58EB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1.06.2014г</w:t>
            </w:r>
          </w:p>
        </w:tc>
        <w:tc>
          <w:tcPr>
            <w:tcW w:w="1559" w:type="dxa"/>
            <w:shd w:val="clear" w:color="auto" w:fill="FFFFE7"/>
            <w:vAlign w:val="center"/>
          </w:tcPr>
          <w:p w:rsidR="00FA7D7D" w:rsidRPr="001E58EB" w:rsidRDefault="00FA7D7D" w:rsidP="001E58EB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1.06.2019г</w:t>
            </w:r>
          </w:p>
        </w:tc>
      </w:tr>
      <w:tr w:rsidR="00FA7D7D" w:rsidRPr="00703DE6" w:rsidTr="00495CC6">
        <w:tc>
          <w:tcPr>
            <w:tcW w:w="567" w:type="dxa"/>
            <w:tcBorders>
              <w:bottom w:val="double" w:sz="18" w:space="0" w:color="244061" w:themeColor="accent1" w:themeShade="80"/>
            </w:tcBorders>
            <w:shd w:val="clear" w:color="auto" w:fill="FFFFE7"/>
            <w:vAlign w:val="center"/>
          </w:tcPr>
          <w:p w:rsidR="00FA7D7D" w:rsidRDefault="00FA7D7D" w:rsidP="009D3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120" w:type="dxa"/>
            <w:tcBorders>
              <w:bottom w:val="double" w:sz="18" w:space="0" w:color="244061" w:themeColor="accent1" w:themeShade="80"/>
            </w:tcBorders>
            <w:shd w:val="clear" w:color="auto" w:fill="FFFFE7"/>
            <w:vAlign w:val="center"/>
          </w:tcPr>
          <w:p w:rsidR="00FA7D7D" w:rsidRDefault="00FA7D7D" w:rsidP="007A7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9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колаев</w:t>
            </w:r>
          </w:p>
          <w:p w:rsidR="00FA7D7D" w:rsidRPr="002F4946" w:rsidRDefault="00FA7D7D" w:rsidP="007A7D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9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вгений Леонидович</w:t>
            </w:r>
          </w:p>
        </w:tc>
        <w:tc>
          <w:tcPr>
            <w:tcW w:w="1701" w:type="dxa"/>
            <w:tcBorders>
              <w:bottom w:val="double" w:sz="18" w:space="0" w:color="244061" w:themeColor="accent1" w:themeShade="80"/>
            </w:tcBorders>
            <w:shd w:val="clear" w:color="auto" w:fill="FFFFE7"/>
            <w:vAlign w:val="center"/>
          </w:tcPr>
          <w:p w:rsidR="00FA7D7D" w:rsidRPr="00703DE6" w:rsidRDefault="00FA7D7D" w:rsidP="007A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tcBorders>
              <w:bottom w:val="double" w:sz="18" w:space="0" w:color="244061" w:themeColor="accent1" w:themeShade="80"/>
            </w:tcBorders>
            <w:shd w:val="clear" w:color="auto" w:fill="FFFFE7"/>
            <w:vAlign w:val="center"/>
          </w:tcPr>
          <w:p w:rsidR="00FA7D7D" w:rsidRPr="00703DE6" w:rsidRDefault="00FA7D7D" w:rsidP="007A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528" w:type="dxa"/>
            <w:tcBorders>
              <w:bottom w:val="double" w:sz="18" w:space="0" w:color="244061" w:themeColor="accent1" w:themeShade="80"/>
            </w:tcBorders>
            <w:shd w:val="clear" w:color="auto" w:fill="FFFFE7"/>
            <w:vAlign w:val="center"/>
          </w:tcPr>
          <w:p w:rsidR="00FA7D7D" w:rsidRDefault="00FA7D7D" w:rsidP="007A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Йошкар-Олинский строительный техникум»</w:t>
            </w:r>
          </w:p>
        </w:tc>
        <w:tc>
          <w:tcPr>
            <w:tcW w:w="992" w:type="dxa"/>
            <w:tcBorders>
              <w:bottom w:val="double" w:sz="18" w:space="0" w:color="244061" w:themeColor="accent1" w:themeShade="80"/>
            </w:tcBorders>
            <w:shd w:val="clear" w:color="auto" w:fill="FFFFE7"/>
            <w:vAlign w:val="center"/>
          </w:tcPr>
          <w:p w:rsidR="00FA7D7D" w:rsidRPr="00763CE5" w:rsidRDefault="00FA7D7D" w:rsidP="007A7DA7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53</w:t>
            </w:r>
          </w:p>
        </w:tc>
        <w:tc>
          <w:tcPr>
            <w:tcW w:w="1560" w:type="dxa"/>
            <w:tcBorders>
              <w:bottom w:val="double" w:sz="18" w:space="0" w:color="244061" w:themeColor="accent1" w:themeShade="80"/>
            </w:tcBorders>
            <w:shd w:val="clear" w:color="auto" w:fill="FFFFE7"/>
            <w:vAlign w:val="center"/>
          </w:tcPr>
          <w:p w:rsidR="00FA7D7D" w:rsidRPr="001E58EB" w:rsidRDefault="00FA7D7D" w:rsidP="001E58EB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1.06.2014г</w:t>
            </w:r>
          </w:p>
        </w:tc>
        <w:tc>
          <w:tcPr>
            <w:tcW w:w="1559" w:type="dxa"/>
            <w:tcBorders>
              <w:bottom w:val="double" w:sz="18" w:space="0" w:color="244061" w:themeColor="accent1" w:themeShade="80"/>
            </w:tcBorders>
            <w:shd w:val="clear" w:color="auto" w:fill="FFFFE7"/>
            <w:vAlign w:val="center"/>
          </w:tcPr>
          <w:p w:rsidR="00FA7D7D" w:rsidRPr="001E58EB" w:rsidRDefault="00FA7D7D" w:rsidP="001E58EB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1.06.2019г</w:t>
            </w:r>
          </w:p>
        </w:tc>
      </w:tr>
      <w:tr w:rsidR="00FA7D7D" w:rsidRPr="00703DE6" w:rsidTr="00495CC6">
        <w:tc>
          <w:tcPr>
            <w:tcW w:w="567" w:type="dxa"/>
            <w:tcBorders>
              <w:top w:val="double" w:sz="18" w:space="0" w:color="244061" w:themeColor="accent1" w:themeShade="80"/>
              <w:left w:val="double" w:sz="2" w:space="0" w:color="7F7F7F" w:themeColor="text1" w:themeTint="80"/>
              <w:bottom w:val="double" w:sz="2" w:space="0" w:color="7F7F7F" w:themeColor="text1" w:themeTint="80"/>
              <w:right w:val="double" w:sz="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FA7D7D" w:rsidRDefault="00FA7D7D" w:rsidP="009D3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120" w:type="dxa"/>
            <w:tcBorders>
              <w:top w:val="double" w:sz="18" w:space="0" w:color="244061" w:themeColor="accent1" w:themeShade="80"/>
              <w:left w:val="double" w:sz="2" w:space="0" w:color="7F7F7F" w:themeColor="text1" w:themeTint="80"/>
              <w:bottom w:val="double" w:sz="2" w:space="0" w:color="7F7F7F" w:themeColor="text1" w:themeTint="80"/>
              <w:right w:val="double" w:sz="2" w:space="0" w:color="7F7F7F" w:themeColor="text1" w:themeTint="80"/>
            </w:tcBorders>
            <w:shd w:val="clear" w:color="auto" w:fill="F2DBDB" w:themeFill="accent2" w:themeFillTint="33"/>
          </w:tcPr>
          <w:p w:rsidR="00FA7D7D" w:rsidRPr="00A62A90" w:rsidRDefault="00FA7D7D" w:rsidP="00A62A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2A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хметзянов Алмаз Фаритович</w:t>
            </w:r>
          </w:p>
        </w:tc>
        <w:tc>
          <w:tcPr>
            <w:tcW w:w="1701" w:type="dxa"/>
            <w:tcBorders>
              <w:top w:val="double" w:sz="18" w:space="0" w:color="244061" w:themeColor="accent1" w:themeShade="80"/>
              <w:left w:val="double" w:sz="2" w:space="0" w:color="7F7F7F" w:themeColor="text1" w:themeTint="80"/>
              <w:bottom w:val="double" w:sz="2" w:space="0" w:color="7F7F7F" w:themeColor="text1" w:themeTint="80"/>
              <w:right w:val="double" w:sz="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FA7D7D" w:rsidRPr="00A62A90" w:rsidRDefault="00FA7D7D" w:rsidP="00A62A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tcBorders>
              <w:top w:val="double" w:sz="18" w:space="0" w:color="244061" w:themeColor="accent1" w:themeShade="80"/>
              <w:left w:val="double" w:sz="2" w:space="0" w:color="7F7F7F" w:themeColor="text1" w:themeTint="80"/>
              <w:bottom w:val="double" w:sz="2" w:space="0" w:color="7F7F7F" w:themeColor="text1" w:themeTint="80"/>
              <w:right w:val="double" w:sz="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FA7D7D" w:rsidRPr="00A62A90" w:rsidRDefault="00FA7D7D" w:rsidP="00A62A9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62A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ур. кв.</w:t>
            </w:r>
          </w:p>
        </w:tc>
        <w:tc>
          <w:tcPr>
            <w:tcW w:w="5528" w:type="dxa"/>
            <w:tcBorders>
              <w:top w:val="double" w:sz="18" w:space="0" w:color="244061" w:themeColor="accent1" w:themeShade="80"/>
              <w:left w:val="double" w:sz="2" w:space="0" w:color="7F7F7F" w:themeColor="text1" w:themeTint="80"/>
              <w:bottom w:val="double" w:sz="2" w:space="0" w:color="7F7F7F" w:themeColor="text1" w:themeTint="80"/>
              <w:right w:val="double" w:sz="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FA7D7D" w:rsidRPr="00A62A90" w:rsidRDefault="00FA7D7D" w:rsidP="00A62A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Строительно-промышленный колледж»</w:t>
            </w:r>
          </w:p>
        </w:tc>
        <w:tc>
          <w:tcPr>
            <w:tcW w:w="992" w:type="dxa"/>
            <w:tcBorders>
              <w:top w:val="double" w:sz="18" w:space="0" w:color="244061" w:themeColor="accent1" w:themeShade="80"/>
              <w:left w:val="double" w:sz="2" w:space="0" w:color="7F7F7F" w:themeColor="text1" w:themeTint="80"/>
              <w:bottom w:val="double" w:sz="2" w:space="0" w:color="7F7F7F" w:themeColor="text1" w:themeTint="80"/>
              <w:right w:val="double" w:sz="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FA7D7D" w:rsidRPr="00A62A90" w:rsidRDefault="00FA7D7D" w:rsidP="00A62A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60" w:type="dxa"/>
            <w:tcBorders>
              <w:top w:val="double" w:sz="18" w:space="0" w:color="244061" w:themeColor="accent1" w:themeShade="80"/>
              <w:left w:val="double" w:sz="2" w:space="0" w:color="7F7F7F" w:themeColor="text1" w:themeTint="80"/>
              <w:bottom w:val="double" w:sz="2" w:space="0" w:color="7F7F7F" w:themeColor="text1" w:themeTint="80"/>
              <w:right w:val="double" w:sz="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FA7D7D" w:rsidRPr="00695FF2" w:rsidRDefault="00FA7D7D" w:rsidP="00E42C7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559" w:type="dxa"/>
            <w:tcBorders>
              <w:top w:val="double" w:sz="18" w:space="0" w:color="244061" w:themeColor="accent1" w:themeShade="80"/>
              <w:left w:val="double" w:sz="2" w:space="0" w:color="7F7F7F" w:themeColor="text1" w:themeTint="80"/>
              <w:bottom w:val="double" w:sz="2" w:space="0" w:color="7F7F7F" w:themeColor="text1" w:themeTint="80"/>
              <w:right w:val="double" w:sz="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FA7D7D" w:rsidRPr="00695FF2" w:rsidRDefault="00FA7D7D" w:rsidP="00E42C7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2020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FA7D7D" w:rsidRPr="00703DE6" w:rsidTr="00495CC6">
        <w:trPr>
          <w:trHeight w:val="843"/>
        </w:trPr>
        <w:tc>
          <w:tcPr>
            <w:tcW w:w="567" w:type="dxa"/>
            <w:tcBorders>
              <w:top w:val="double" w:sz="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FA7D7D" w:rsidRDefault="00FA7D7D" w:rsidP="009D3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120" w:type="dxa"/>
            <w:tcBorders>
              <w:top w:val="double" w:sz="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FA7D7D" w:rsidRPr="00A62A90" w:rsidRDefault="00FA7D7D" w:rsidP="00A62A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2A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горьев Виктор Русланович</w:t>
            </w:r>
          </w:p>
        </w:tc>
        <w:tc>
          <w:tcPr>
            <w:tcW w:w="1701" w:type="dxa"/>
            <w:tcBorders>
              <w:top w:val="double" w:sz="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FA7D7D" w:rsidRPr="00703DE6" w:rsidRDefault="00FA7D7D" w:rsidP="00A6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tcBorders>
              <w:top w:val="double" w:sz="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FA7D7D" w:rsidRPr="00703DE6" w:rsidRDefault="00FA7D7D" w:rsidP="00A6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р. кв.</w:t>
            </w:r>
          </w:p>
        </w:tc>
        <w:tc>
          <w:tcPr>
            <w:tcW w:w="5528" w:type="dxa"/>
            <w:tcBorders>
              <w:top w:val="double" w:sz="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FA7D7D" w:rsidRDefault="00FA7D7D" w:rsidP="00A6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Строительно-промышленный колледж»</w:t>
            </w:r>
          </w:p>
        </w:tc>
        <w:tc>
          <w:tcPr>
            <w:tcW w:w="992" w:type="dxa"/>
            <w:tcBorders>
              <w:top w:val="double" w:sz="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FA7D7D" w:rsidRPr="00763CE5" w:rsidRDefault="00FA7D7D" w:rsidP="00A62A9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03</w:t>
            </w:r>
          </w:p>
        </w:tc>
        <w:tc>
          <w:tcPr>
            <w:tcW w:w="1560" w:type="dxa"/>
            <w:tcBorders>
              <w:top w:val="double" w:sz="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FA7D7D" w:rsidRPr="00695FF2" w:rsidRDefault="00FA7D7D" w:rsidP="00E42C7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559" w:type="dxa"/>
            <w:tcBorders>
              <w:top w:val="double" w:sz="2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FA7D7D" w:rsidRPr="00695FF2" w:rsidRDefault="00FA7D7D" w:rsidP="00E42C7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2020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A62A90" w:rsidRPr="00703DE6" w:rsidTr="00495CC6">
        <w:tc>
          <w:tcPr>
            <w:tcW w:w="567" w:type="dxa"/>
            <w:shd w:val="clear" w:color="auto" w:fill="F2DBDB" w:themeFill="accent2" w:themeFillTint="33"/>
            <w:vAlign w:val="center"/>
          </w:tcPr>
          <w:p w:rsidR="00A62A90" w:rsidRDefault="00FA7D7D" w:rsidP="00A6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120" w:type="dxa"/>
            <w:shd w:val="clear" w:color="auto" w:fill="F2DBDB" w:themeFill="accent2" w:themeFillTint="33"/>
            <w:vAlign w:val="center"/>
          </w:tcPr>
          <w:p w:rsidR="00A62A90" w:rsidRPr="00A62A90" w:rsidRDefault="00A62A90" w:rsidP="00A62A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2A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дреев Вячеслав Юрьевич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A62A90" w:rsidRPr="00703DE6" w:rsidRDefault="00A62A90" w:rsidP="00A6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A62A90" w:rsidRPr="00703DE6" w:rsidRDefault="00A62A90" w:rsidP="00A6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р. кв.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:rsidR="00A62A90" w:rsidRDefault="00A62A90" w:rsidP="00A6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Йошкар-Олинский строительный техникум»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62A90" w:rsidRPr="00763CE5" w:rsidRDefault="00A62A90" w:rsidP="00A62A9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04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:rsidR="00A62A90" w:rsidRPr="00695FF2" w:rsidRDefault="00A62A90" w:rsidP="00E42C7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A62A90" w:rsidRPr="00695FF2" w:rsidRDefault="00A62A90" w:rsidP="00E42C7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2020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A62A90" w:rsidRPr="00703DE6" w:rsidTr="00DC5942"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A62A90" w:rsidRDefault="00FA7D7D" w:rsidP="00A6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20" w:type="dxa"/>
            <w:tcBorders>
              <w:bottom w:val="doub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A62A90" w:rsidRPr="00A62A90" w:rsidRDefault="00A62A90" w:rsidP="00A62A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2A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аров Александр Эдуардович</w:t>
            </w:r>
          </w:p>
        </w:tc>
        <w:tc>
          <w:tcPr>
            <w:tcW w:w="1701" w:type="dxa"/>
            <w:tcBorders>
              <w:bottom w:val="doub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A62A90" w:rsidRPr="00703DE6" w:rsidRDefault="00A62A90" w:rsidP="00A6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A62A90" w:rsidRPr="00703DE6" w:rsidRDefault="00A62A90" w:rsidP="00A6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р. кв.</w:t>
            </w:r>
          </w:p>
        </w:tc>
        <w:tc>
          <w:tcPr>
            <w:tcW w:w="5528" w:type="dxa"/>
            <w:tcBorders>
              <w:bottom w:val="doub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A62A90" w:rsidRDefault="00A62A90" w:rsidP="00A6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Йошкар-Олинский строительный техникум»</w:t>
            </w:r>
          </w:p>
        </w:tc>
        <w:tc>
          <w:tcPr>
            <w:tcW w:w="992" w:type="dxa"/>
            <w:tcBorders>
              <w:bottom w:val="doub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A62A90" w:rsidRPr="00763CE5" w:rsidRDefault="00A62A90" w:rsidP="00A62A9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05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A62A90" w:rsidRPr="00695FF2" w:rsidRDefault="00A62A90" w:rsidP="00E42C7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A62A90" w:rsidRPr="00695FF2" w:rsidRDefault="00A62A90" w:rsidP="00E42C7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2020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A62A90" w:rsidRPr="00703DE6" w:rsidTr="00DC5942">
        <w:tc>
          <w:tcPr>
            <w:tcW w:w="567" w:type="dxa"/>
            <w:tcBorders>
              <w:bottom w:val="double" w:sz="18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A62A90" w:rsidRDefault="00FA7D7D" w:rsidP="00A6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120" w:type="dxa"/>
            <w:tcBorders>
              <w:bottom w:val="double" w:sz="18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A62A90" w:rsidRPr="00A62A90" w:rsidRDefault="00A62A90" w:rsidP="00A62A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2A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болотских Евгений Михайлович</w:t>
            </w:r>
          </w:p>
        </w:tc>
        <w:tc>
          <w:tcPr>
            <w:tcW w:w="1701" w:type="dxa"/>
            <w:tcBorders>
              <w:bottom w:val="double" w:sz="18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A62A90" w:rsidRPr="00703DE6" w:rsidRDefault="00A62A90" w:rsidP="00A6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tcBorders>
              <w:bottom w:val="double" w:sz="18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A62A90" w:rsidRPr="00703DE6" w:rsidRDefault="00A62A90" w:rsidP="00A6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р. кв.</w:t>
            </w:r>
          </w:p>
        </w:tc>
        <w:tc>
          <w:tcPr>
            <w:tcW w:w="5528" w:type="dxa"/>
            <w:tcBorders>
              <w:bottom w:val="double" w:sz="18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A62A90" w:rsidRDefault="00A62A90" w:rsidP="00A6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Йошкар-Олинский строительный техникум»</w:t>
            </w:r>
          </w:p>
        </w:tc>
        <w:tc>
          <w:tcPr>
            <w:tcW w:w="992" w:type="dxa"/>
            <w:tcBorders>
              <w:bottom w:val="double" w:sz="18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A62A90" w:rsidRPr="00763CE5" w:rsidRDefault="00A62A90" w:rsidP="00A62A9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06</w:t>
            </w:r>
          </w:p>
        </w:tc>
        <w:tc>
          <w:tcPr>
            <w:tcW w:w="1560" w:type="dxa"/>
            <w:tcBorders>
              <w:bottom w:val="double" w:sz="18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A62A90" w:rsidRPr="00695FF2" w:rsidRDefault="00A62A90" w:rsidP="00E42C7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559" w:type="dxa"/>
            <w:tcBorders>
              <w:bottom w:val="double" w:sz="18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A62A90" w:rsidRPr="00695FF2" w:rsidRDefault="00A62A90" w:rsidP="00E42C7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2020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DC5942" w:rsidRPr="00703DE6" w:rsidTr="001935BA">
        <w:trPr>
          <w:trHeight w:val="805"/>
        </w:trPr>
        <w:tc>
          <w:tcPr>
            <w:tcW w:w="567" w:type="dxa"/>
            <w:tcBorders>
              <w:top w:val="double" w:sz="18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DC5942" w:rsidRDefault="00DC5942" w:rsidP="00A6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120" w:type="dxa"/>
            <w:tcBorders>
              <w:top w:val="double" w:sz="18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DC5942" w:rsidRPr="00A62A90" w:rsidRDefault="00DC5942" w:rsidP="00DC59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нцев Павел Вячеславович</w:t>
            </w:r>
          </w:p>
        </w:tc>
        <w:tc>
          <w:tcPr>
            <w:tcW w:w="1701" w:type="dxa"/>
            <w:tcBorders>
              <w:top w:val="double" w:sz="18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DC5942" w:rsidRPr="00703DE6" w:rsidRDefault="00DC5942" w:rsidP="00F54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tcBorders>
              <w:top w:val="double" w:sz="18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DC5942" w:rsidRPr="00703DE6" w:rsidRDefault="00DC5942" w:rsidP="00F54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р. кв.</w:t>
            </w:r>
          </w:p>
        </w:tc>
        <w:tc>
          <w:tcPr>
            <w:tcW w:w="5528" w:type="dxa"/>
            <w:tcBorders>
              <w:top w:val="double" w:sz="18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1935BA" w:rsidRDefault="00DC5942" w:rsidP="0045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="00452F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 </w:t>
            </w:r>
          </w:p>
          <w:p w:rsidR="00DC5942" w:rsidRDefault="00DC5942" w:rsidP="0045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«Йошкар-Олинский строительный техникум»</w:t>
            </w:r>
          </w:p>
        </w:tc>
        <w:tc>
          <w:tcPr>
            <w:tcW w:w="992" w:type="dxa"/>
            <w:tcBorders>
              <w:top w:val="double" w:sz="18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DC5942" w:rsidRPr="00763CE5" w:rsidRDefault="00DC5942" w:rsidP="00DC594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55</w:t>
            </w:r>
          </w:p>
        </w:tc>
        <w:tc>
          <w:tcPr>
            <w:tcW w:w="1560" w:type="dxa"/>
            <w:tcBorders>
              <w:top w:val="double" w:sz="18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DC5942" w:rsidRPr="00695FF2" w:rsidRDefault="00DC5942" w:rsidP="00DC59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559" w:type="dxa"/>
            <w:tcBorders>
              <w:top w:val="double" w:sz="18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DC5942" w:rsidRPr="00695FF2" w:rsidRDefault="00DC5942" w:rsidP="00DC59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2021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DC5942" w:rsidRPr="00703DE6" w:rsidTr="001935BA">
        <w:trPr>
          <w:trHeight w:val="805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DC5942" w:rsidRDefault="00DC5942" w:rsidP="00A6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120" w:type="dxa"/>
            <w:shd w:val="clear" w:color="auto" w:fill="C6D9F1" w:themeFill="text2" w:themeFillTint="33"/>
            <w:vAlign w:val="center"/>
          </w:tcPr>
          <w:p w:rsidR="00DC5942" w:rsidRPr="00A62A90" w:rsidRDefault="00DC5942" w:rsidP="00F54B4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аров Александр Иванович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C5942" w:rsidRPr="00703DE6" w:rsidRDefault="00DC5942" w:rsidP="00F54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C5942" w:rsidRPr="00703DE6" w:rsidRDefault="00DC5942" w:rsidP="00F54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р. кв.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DC5942" w:rsidRDefault="00DC5942" w:rsidP="0045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="00452F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</w:t>
            </w:r>
            <w:r w:rsidR="00452FAF" w:rsidRPr="00703DE6">
              <w:rPr>
                <w:rFonts w:ascii="Times New Roman" w:hAnsi="Times New Roman" w:cs="Times New Roman"/>
                <w:sz w:val="28"/>
                <w:szCs w:val="28"/>
              </w:rPr>
              <w:t>Строительно-промышленный колледж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C5942" w:rsidRPr="00763CE5" w:rsidRDefault="00DC5942" w:rsidP="00DC594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56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DC5942" w:rsidRPr="00695FF2" w:rsidRDefault="00DC5942" w:rsidP="00F54B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C5942" w:rsidRPr="00695FF2" w:rsidRDefault="00DC5942" w:rsidP="00F54B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2021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DC5942" w:rsidRPr="00703DE6" w:rsidTr="001935BA">
        <w:trPr>
          <w:trHeight w:val="805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DC5942" w:rsidRDefault="00DC5942" w:rsidP="00A6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120" w:type="dxa"/>
            <w:shd w:val="clear" w:color="auto" w:fill="C6D9F1" w:themeFill="text2" w:themeFillTint="33"/>
            <w:vAlign w:val="center"/>
          </w:tcPr>
          <w:p w:rsidR="00DC5942" w:rsidRPr="00A62A90" w:rsidRDefault="00DC5942" w:rsidP="00F54B4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онов Алексей Иванович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C5942" w:rsidRPr="00703DE6" w:rsidRDefault="00DC5942" w:rsidP="00F54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C5942" w:rsidRPr="00703DE6" w:rsidRDefault="00DC5942" w:rsidP="00F54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р. кв.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452FAF" w:rsidRDefault="00452FAF" w:rsidP="0045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 </w:t>
            </w:r>
          </w:p>
          <w:p w:rsidR="00DC5942" w:rsidRDefault="00452FAF" w:rsidP="00452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«Марийский политехнический техникум»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C5942" w:rsidRPr="00763CE5" w:rsidRDefault="00DC5942" w:rsidP="00DC594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57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DC5942" w:rsidRPr="00695FF2" w:rsidRDefault="00DC5942" w:rsidP="00F54B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C5942" w:rsidRPr="00695FF2" w:rsidRDefault="00DC5942" w:rsidP="00F54B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2021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DC5942" w:rsidRPr="00703DE6" w:rsidTr="001935BA">
        <w:trPr>
          <w:trHeight w:val="805"/>
        </w:trPr>
        <w:tc>
          <w:tcPr>
            <w:tcW w:w="567" w:type="dxa"/>
            <w:tcBorders>
              <w:bottom w:val="doub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DC5942" w:rsidRDefault="00DC5942" w:rsidP="00A6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120" w:type="dxa"/>
            <w:tcBorders>
              <w:bottom w:val="doub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452FAF" w:rsidRPr="00A62A90" w:rsidRDefault="00DC5942" w:rsidP="00452FA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хвал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ладимир Валерьевич</w:t>
            </w:r>
          </w:p>
        </w:tc>
        <w:tc>
          <w:tcPr>
            <w:tcW w:w="1701" w:type="dxa"/>
            <w:tcBorders>
              <w:bottom w:val="doub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DC5942" w:rsidRPr="00703DE6" w:rsidRDefault="00DC5942" w:rsidP="00F54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tcBorders>
              <w:bottom w:val="doub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DC5942" w:rsidRPr="00703DE6" w:rsidRDefault="00DC5942" w:rsidP="00F54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р. кв.</w:t>
            </w:r>
          </w:p>
        </w:tc>
        <w:tc>
          <w:tcPr>
            <w:tcW w:w="5528" w:type="dxa"/>
            <w:tcBorders>
              <w:bottom w:val="doub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DC5942" w:rsidRDefault="00DC5942" w:rsidP="00DC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 </w:t>
            </w:r>
          </w:p>
          <w:p w:rsidR="00DC5942" w:rsidRDefault="00DC5942" w:rsidP="00DC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«Марийский политехнический техникум»</w:t>
            </w:r>
          </w:p>
        </w:tc>
        <w:tc>
          <w:tcPr>
            <w:tcW w:w="992" w:type="dxa"/>
            <w:tcBorders>
              <w:bottom w:val="doub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DC5942" w:rsidRPr="00763CE5" w:rsidRDefault="00DC5942" w:rsidP="00DC594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58</w:t>
            </w:r>
          </w:p>
        </w:tc>
        <w:tc>
          <w:tcPr>
            <w:tcW w:w="1560" w:type="dxa"/>
            <w:tcBorders>
              <w:bottom w:val="doub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DC5942" w:rsidRPr="00695FF2" w:rsidRDefault="00DC5942" w:rsidP="00F54B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559" w:type="dxa"/>
            <w:tcBorders>
              <w:bottom w:val="doub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DC5942" w:rsidRPr="00695FF2" w:rsidRDefault="00DC5942" w:rsidP="00F54B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2021</w:t>
            </w:r>
            <w:r w:rsidRPr="00695FF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</w:p>
        </w:tc>
      </w:tr>
      <w:tr w:rsidR="00CF04CD" w:rsidRPr="00703DE6" w:rsidTr="001935BA">
        <w:trPr>
          <w:trHeight w:val="805"/>
        </w:trPr>
        <w:tc>
          <w:tcPr>
            <w:tcW w:w="567" w:type="dxa"/>
            <w:tcBorders>
              <w:top w:val="double" w:sz="18" w:space="0" w:color="000000" w:themeColor="text1"/>
            </w:tcBorders>
            <w:shd w:val="clear" w:color="auto" w:fill="E5DFEC" w:themeFill="accent4" w:themeFillTint="33"/>
            <w:vAlign w:val="center"/>
          </w:tcPr>
          <w:p w:rsidR="00CF04CD" w:rsidRDefault="00CF04CD" w:rsidP="00A6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120" w:type="dxa"/>
            <w:tcBorders>
              <w:top w:val="double" w:sz="18" w:space="0" w:color="000000" w:themeColor="text1"/>
            </w:tcBorders>
            <w:shd w:val="clear" w:color="auto" w:fill="E5DFEC" w:themeFill="accent4" w:themeFillTint="33"/>
            <w:vAlign w:val="center"/>
          </w:tcPr>
          <w:p w:rsidR="00CF04CD" w:rsidRPr="00A62A90" w:rsidRDefault="00CF04CD" w:rsidP="00CF0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ванов Николай Михайлович </w:t>
            </w:r>
          </w:p>
        </w:tc>
        <w:tc>
          <w:tcPr>
            <w:tcW w:w="1701" w:type="dxa"/>
            <w:tcBorders>
              <w:top w:val="double" w:sz="18" w:space="0" w:color="000000" w:themeColor="text1"/>
            </w:tcBorders>
            <w:shd w:val="clear" w:color="auto" w:fill="E5DFEC" w:themeFill="accent4" w:themeFillTint="33"/>
            <w:vAlign w:val="center"/>
          </w:tcPr>
          <w:p w:rsidR="00CF04CD" w:rsidRPr="00703DE6" w:rsidRDefault="00CF04CD" w:rsidP="009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tcBorders>
              <w:top w:val="double" w:sz="18" w:space="0" w:color="000000" w:themeColor="text1"/>
            </w:tcBorders>
            <w:shd w:val="clear" w:color="auto" w:fill="E5DFEC" w:themeFill="accent4" w:themeFillTint="33"/>
            <w:vAlign w:val="center"/>
          </w:tcPr>
          <w:p w:rsidR="00CF04CD" w:rsidRPr="00703DE6" w:rsidRDefault="00CF04CD" w:rsidP="009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р. кв.</w:t>
            </w:r>
          </w:p>
        </w:tc>
        <w:tc>
          <w:tcPr>
            <w:tcW w:w="5528" w:type="dxa"/>
            <w:tcBorders>
              <w:top w:val="double" w:sz="18" w:space="0" w:color="000000" w:themeColor="text1"/>
            </w:tcBorders>
            <w:shd w:val="clear" w:color="auto" w:fill="E5DFEC" w:themeFill="accent4" w:themeFillTint="33"/>
            <w:vAlign w:val="center"/>
          </w:tcPr>
          <w:p w:rsidR="001935BA" w:rsidRDefault="00CF04CD" w:rsidP="00CF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 </w:t>
            </w:r>
          </w:p>
          <w:p w:rsidR="00CF04CD" w:rsidRDefault="00CF04CD" w:rsidP="00CF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йский политехнический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</w:tc>
        <w:tc>
          <w:tcPr>
            <w:tcW w:w="992" w:type="dxa"/>
            <w:tcBorders>
              <w:top w:val="double" w:sz="18" w:space="0" w:color="000000" w:themeColor="text1"/>
            </w:tcBorders>
            <w:shd w:val="clear" w:color="auto" w:fill="E5DFEC" w:themeFill="accent4" w:themeFillTint="33"/>
            <w:vAlign w:val="center"/>
          </w:tcPr>
          <w:p w:rsidR="00CF04CD" w:rsidRPr="00763CE5" w:rsidRDefault="00CF04CD" w:rsidP="00931DB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04</w:t>
            </w:r>
          </w:p>
        </w:tc>
        <w:tc>
          <w:tcPr>
            <w:tcW w:w="1560" w:type="dxa"/>
            <w:tcBorders>
              <w:top w:val="double" w:sz="18" w:space="0" w:color="000000" w:themeColor="text1"/>
            </w:tcBorders>
            <w:shd w:val="clear" w:color="auto" w:fill="E5DFEC" w:themeFill="accent4" w:themeFillTint="33"/>
            <w:vAlign w:val="center"/>
          </w:tcPr>
          <w:p w:rsidR="00CF04CD" w:rsidRDefault="00CF04CD" w:rsidP="00931D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6.2017г</w:t>
            </w:r>
          </w:p>
        </w:tc>
        <w:tc>
          <w:tcPr>
            <w:tcW w:w="1559" w:type="dxa"/>
            <w:tcBorders>
              <w:top w:val="double" w:sz="18" w:space="0" w:color="000000" w:themeColor="text1"/>
            </w:tcBorders>
            <w:shd w:val="clear" w:color="auto" w:fill="E5DFEC" w:themeFill="accent4" w:themeFillTint="33"/>
            <w:vAlign w:val="center"/>
          </w:tcPr>
          <w:p w:rsidR="00CF04CD" w:rsidRDefault="00CF04CD" w:rsidP="00931D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6.2022г</w:t>
            </w:r>
          </w:p>
        </w:tc>
      </w:tr>
      <w:tr w:rsidR="00CF04CD" w:rsidRPr="00703DE6" w:rsidTr="001935BA">
        <w:trPr>
          <w:trHeight w:val="805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CF04CD" w:rsidRDefault="00CF04CD" w:rsidP="00A6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120" w:type="dxa"/>
            <w:shd w:val="clear" w:color="auto" w:fill="E5DFEC" w:themeFill="accent4" w:themeFillTint="33"/>
            <w:vAlign w:val="center"/>
          </w:tcPr>
          <w:p w:rsidR="00CF04CD" w:rsidRPr="00A62A90" w:rsidRDefault="00473F61" w:rsidP="00473F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ебедев Сергей </w:t>
            </w:r>
            <w:r w:rsidR="001935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вгеньеви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CF04CD" w:rsidRPr="00703DE6" w:rsidRDefault="00CF04CD" w:rsidP="009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CF04CD" w:rsidRPr="00703DE6" w:rsidRDefault="00CF04CD" w:rsidP="009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р. кв.</w:t>
            </w:r>
          </w:p>
        </w:tc>
        <w:tc>
          <w:tcPr>
            <w:tcW w:w="5528" w:type="dxa"/>
            <w:shd w:val="clear" w:color="auto" w:fill="E5DFEC" w:themeFill="accent4" w:themeFillTint="33"/>
            <w:vAlign w:val="center"/>
          </w:tcPr>
          <w:p w:rsidR="001935BA" w:rsidRDefault="00CF04CD" w:rsidP="009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 </w:t>
            </w:r>
          </w:p>
          <w:p w:rsidR="00CF04CD" w:rsidRDefault="001935BA" w:rsidP="009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йский политехнический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04CD" w:rsidRDefault="00CF04CD" w:rsidP="00DC594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05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CF04CD" w:rsidRDefault="00CF04CD" w:rsidP="00931D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6.2017г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CF04CD" w:rsidRDefault="00CF04CD" w:rsidP="00931D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6.2022г</w:t>
            </w:r>
          </w:p>
        </w:tc>
      </w:tr>
      <w:tr w:rsidR="00CF04CD" w:rsidRPr="00703DE6" w:rsidTr="001935BA">
        <w:trPr>
          <w:trHeight w:val="805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CF04CD" w:rsidRDefault="00CF04CD" w:rsidP="00A6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3120" w:type="dxa"/>
            <w:shd w:val="clear" w:color="auto" w:fill="E5DFEC" w:themeFill="accent4" w:themeFillTint="33"/>
            <w:vAlign w:val="center"/>
          </w:tcPr>
          <w:p w:rsidR="00CF04CD" w:rsidRPr="00A62A90" w:rsidRDefault="00CF04CD" w:rsidP="00931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сильев Михаил Юрьевич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CF04CD" w:rsidRPr="00703DE6" w:rsidRDefault="00CF04CD" w:rsidP="009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CF04CD" w:rsidRPr="00703DE6" w:rsidRDefault="00CF04CD" w:rsidP="009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р. кв.</w:t>
            </w:r>
          </w:p>
        </w:tc>
        <w:tc>
          <w:tcPr>
            <w:tcW w:w="5528" w:type="dxa"/>
            <w:shd w:val="clear" w:color="auto" w:fill="E5DFEC" w:themeFill="accent4" w:themeFillTint="33"/>
            <w:vAlign w:val="center"/>
          </w:tcPr>
          <w:p w:rsidR="001935BA" w:rsidRDefault="00CF04CD" w:rsidP="009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 </w:t>
            </w:r>
          </w:p>
          <w:p w:rsidR="00CF04CD" w:rsidRDefault="00CF04CD" w:rsidP="009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«Йошкар-Олинский строительный техникум»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04CD" w:rsidRDefault="00CF04CD" w:rsidP="00DC594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06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CF04CD" w:rsidRDefault="00CF04CD" w:rsidP="00F54B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6.2017г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CF04CD" w:rsidRDefault="00CF04CD" w:rsidP="00F54B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6.2022г</w:t>
            </w:r>
          </w:p>
        </w:tc>
      </w:tr>
      <w:tr w:rsidR="001935BA" w:rsidRPr="00703DE6" w:rsidTr="001935BA">
        <w:trPr>
          <w:trHeight w:val="805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935BA" w:rsidRDefault="001935BA" w:rsidP="00A6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120" w:type="dxa"/>
            <w:shd w:val="clear" w:color="auto" w:fill="E5DFEC" w:themeFill="accent4" w:themeFillTint="33"/>
            <w:vAlign w:val="center"/>
          </w:tcPr>
          <w:p w:rsidR="001935BA" w:rsidRPr="00A62A90" w:rsidRDefault="001935BA" w:rsidP="00931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рсов Юрий Александрович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935BA" w:rsidRPr="00703DE6" w:rsidRDefault="001935BA" w:rsidP="009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1935BA" w:rsidRPr="00703DE6" w:rsidRDefault="001935BA" w:rsidP="009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р. кв.</w:t>
            </w:r>
          </w:p>
        </w:tc>
        <w:tc>
          <w:tcPr>
            <w:tcW w:w="5528" w:type="dxa"/>
            <w:shd w:val="clear" w:color="auto" w:fill="E5DFEC" w:themeFill="accent4" w:themeFillTint="33"/>
            <w:vAlign w:val="center"/>
          </w:tcPr>
          <w:p w:rsidR="001935BA" w:rsidRDefault="001935BA" w:rsidP="009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 </w:t>
            </w:r>
          </w:p>
          <w:p w:rsidR="001935BA" w:rsidRDefault="001935BA" w:rsidP="0019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 индустрии и предпринимательства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1935BA" w:rsidRDefault="001935BA" w:rsidP="00DC594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07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1935BA" w:rsidRDefault="001935BA" w:rsidP="00931D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6.2017г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1935BA" w:rsidRDefault="001935BA" w:rsidP="00931D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6.2022г</w:t>
            </w:r>
          </w:p>
        </w:tc>
      </w:tr>
      <w:tr w:rsidR="001935BA" w:rsidRPr="00703DE6" w:rsidTr="001935BA">
        <w:trPr>
          <w:trHeight w:val="805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935BA" w:rsidRDefault="001935BA" w:rsidP="00A6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120" w:type="dxa"/>
            <w:shd w:val="clear" w:color="auto" w:fill="E5DFEC" w:themeFill="accent4" w:themeFillTint="33"/>
            <w:vAlign w:val="center"/>
          </w:tcPr>
          <w:p w:rsidR="001935BA" w:rsidRPr="00A62A90" w:rsidRDefault="00D76F65" w:rsidP="00931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манов Никита</w:t>
            </w:r>
            <w:r w:rsidR="001935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Юрьевич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935BA" w:rsidRPr="00703DE6" w:rsidRDefault="001935BA" w:rsidP="009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1935BA" w:rsidRPr="00703DE6" w:rsidRDefault="00D76F65" w:rsidP="009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5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р. кв.</w:t>
            </w:r>
          </w:p>
        </w:tc>
        <w:tc>
          <w:tcPr>
            <w:tcW w:w="5528" w:type="dxa"/>
            <w:shd w:val="clear" w:color="auto" w:fill="E5DFEC" w:themeFill="accent4" w:themeFillTint="33"/>
            <w:vAlign w:val="center"/>
          </w:tcPr>
          <w:p w:rsidR="001935BA" w:rsidRDefault="001935BA" w:rsidP="009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 </w:t>
            </w:r>
          </w:p>
          <w:p w:rsidR="001935BA" w:rsidRDefault="001935BA" w:rsidP="00D7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6F65">
              <w:rPr>
                <w:rFonts w:ascii="Times New Roman" w:hAnsi="Times New Roman" w:cs="Times New Roman"/>
                <w:sz w:val="28"/>
                <w:szCs w:val="28"/>
              </w:rPr>
              <w:t>Строительно-промышленный колледж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1935BA" w:rsidRDefault="001935BA" w:rsidP="00DC594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08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1935BA" w:rsidRDefault="001935BA" w:rsidP="00931D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6.2017г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1935BA" w:rsidRDefault="001935BA" w:rsidP="00931D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6.2022г</w:t>
            </w:r>
          </w:p>
        </w:tc>
      </w:tr>
    </w:tbl>
    <w:p w:rsidR="001E50BD" w:rsidRPr="00A62A90" w:rsidRDefault="001E50BD"/>
    <w:p w:rsidR="00703DE6" w:rsidRPr="00A62A90" w:rsidRDefault="00703DE6"/>
    <w:sectPr w:rsidR="00703DE6" w:rsidRPr="00A62A90" w:rsidSect="00703DE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6E37"/>
    <w:rsid w:val="000249DF"/>
    <w:rsid w:val="0005698C"/>
    <w:rsid w:val="000950D3"/>
    <w:rsid w:val="000969E6"/>
    <w:rsid w:val="000A1B8C"/>
    <w:rsid w:val="000B3A4E"/>
    <w:rsid w:val="000C25F2"/>
    <w:rsid w:val="0013658D"/>
    <w:rsid w:val="001935BA"/>
    <w:rsid w:val="001B6256"/>
    <w:rsid w:val="001C1B13"/>
    <w:rsid w:val="001E50BD"/>
    <w:rsid w:val="001E58EB"/>
    <w:rsid w:val="001F625D"/>
    <w:rsid w:val="00204B9B"/>
    <w:rsid w:val="002332B2"/>
    <w:rsid w:val="00286E37"/>
    <w:rsid w:val="002A1839"/>
    <w:rsid w:val="002A78CC"/>
    <w:rsid w:val="002B26A9"/>
    <w:rsid w:val="002F2B99"/>
    <w:rsid w:val="002F4946"/>
    <w:rsid w:val="00335500"/>
    <w:rsid w:val="00397099"/>
    <w:rsid w:val="003A2FF8"/>
    <w:rsid w:val="003D06C7"/>
    <w:rsid w:val="00452FAF"/>
    <w:rsid w:val="00473F61"/>
    <w:rsid w:val="00495CC6"/>
    <w:rsid w:val="004D3968"/>
    <w:rsid w:val="00516E6B"/>
    <w:rsid w:val="00580BDF"/>
    <w:rsid w:val="005E6B79"/>
    <w:rsid w:val="0060759B"/>
    <w:rsid w:val="006A35EF"/>
    <w:rsid w:val="006A6029"/>
    <w:rsid w:val="00703DE6"/>
    <w:rsid w:val="007310AA"/>
    <w:rsid w:val="00763CE5"/>
    <w:rsid w:val="007877E9"/>
    <w:rsid w:val="00797C39"/>
    <w:rsid w:val="007A04D3"/>
    <w:rsid w:val="00814994"/>
    <w:rsid w:val="00864A9E"/>
    <w:rsid w:val="008916F4"/>
    <w:rsid w:val="008A171F"/>
    <w:rsid w:val="008B5F47"/>
    <w:rsid w:val="008E30D2"/>
    <w:rsid w:val="008E6EFE"/>
    <w:rsid w:val="00954CB9"/>
    <w:rsid w:val="009A1B54"/>
    <w:rsid w:val="009E00DE"/>
    <w:rsid w:val="009E5DC1"/>
    <w:rsid w:val="00A4068E"/>
    <w:rsid w:val="00A463B0"/>
    <w:rsid w:val="00A62A90"/>
    <w:rsid w:val="00AE165A"/>
    <w:rsid w:val="00B25140"/>
    <w:rsid w:val="00B446DB"/>
    <w:rsid w:val="00B97D3E"/>
    <w:rsid w:val="00BA47DD"/>
    <w:rsid w:val="00BB782C"/>
    <w:rsid w:val="00BF602E"/>
    <w:rsid w:val="00C009BC"/>
    <w:rsid w:val="00C13FA4"/>
    <w:rsid w:val="00C2728B"/>
    <w:rsid w:val="00C2777A"/>
    <w:rsid w:val="00C3370B"/>
    <w:rsid w:val="00CD275B"/>
    <w:rsid w:val="00CD761F"/>
    <w:rsid w:val="00CF04CD"/>
    <w:rsid w:val="00CF42FA"/>
    <w:rsid w:val="00D642AF"/>
    <w:rsid w:val="00D76F65"/>
    <w:rsid w:val="00DA03E7"/>
    <w:rsid w:val="00DB74F7"/>
    <w:rsid w:val="00DC5942"/>
    <w:rsid w:val="00DD2139"/>
    <w:rsid w:val="00DD4DC4"/>
    <w:rsid w:val="00DF4406"/>
    <w:rsid w:val="00E331C5"/>
    <w:rsid w:val="00EC0B10"/>
    <w:rsid w:val="00F33628"/>
    <w:rsid w:val="00F53C7A"/>
    <w:rsid w:val="00F96709"/>
    <w:rsid w:val="00FA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1EF6-6D75-4530-966D-CE2C3425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15T12:27:00Z</cp:lastPrinted>
  <dcterms:created xsi:type="dcterms:W3CDTF">2017-08-09T11:15:00Z</dcterms:created>
  <dcterms:modified xsi:type="dcterms:W3CDTF">2017-08-09T11:34:00Z</dcterms:modified>
</cp:coreProperties>
</file>